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LLECTED PAPERS OF WALLACE HUME CAROTHERS ON HIGH POLYMERIC SUBSTANC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LLECTED PAPERS OF WALLACE HUME CAROTHERS ON HIGH POLYMERIC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4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CLLLECTED PAPERS OF WALLACE HUME CAROTHERS ON HIGH POLYMERIC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